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29ECC" w14:textId="77777777" w:rsidR="00A96FA8" w:rsidRPr="00D75753" w:rsidRDefault="00A96FA8" w:rsidP="00D75753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D75753">
        <w:rPr>
          <w:rFonts w:ascii="ＭＳ 明朝" w:hint="eastAsia"/>
          <w:sz w:val="22"/>
          <w:szCs w:val="22"/>
        </w:rPr>
        <w:t>様式第</w:t>
      </w:r>
      <w:r w:rsidR="000F42A0" w:rsidRPr="00D75753">
        <w:rPr>
          <w:rFonts w:ascii="ＭＳ 明朝" w:hint="eastAsia"/>
          <w:sz w:val="22"/>
          <w:szCs w:val="22"/>
        </w:rPr>
        <w:t>１</w:t>
      </w:r>
      <w:r w:rsidRPr="00D75753">
        <w:rPr>
          <w:rFonts w:ascii="ＭＳ 明朝" w:hint="eastAsia"/>
          <w:sz w:val="22"/>
          <w:szCs w:val="22"/>
        </w:rPr>
        <w:t>号（第</w:t>
      </w:r>
      <w:r w:rsidR="000F42A0" w:rsidRPr="00D75753">
        <w:rPr>
          <w:rFonts w:ascii="ＭＳ 明朝" w:hint="eastAsia"/>
          <w:sz w:val="22"/>
          <w:szCs w:val="22"/>
        </w:rPr>
        <w:t>５</w:t>
      </w:r>
      <w:r w:rsidRPr="00D75753">
        <w:rPr>
          <w:rFonts w:ascii="ＭＳ 明朝" w:hint="eastAsia"/>
          <w:sz w:val="22"/>
          <w:szCs w:val="22"/>
        </w:rPr>
        <w:t>条関係）</w:t>
      </w:r>
    </w:p>
    <w:p w14:paraId="3762F012" w14:textId="77777777" w:rsidR="0045664F" w:rsidRPr="00D75753" w:rsidRDefault="003A6A60" w:rsidP="0045664F">
      <w:pPr>
        <w:ind w:firstLineChars="100" w:firstLine="240"/>
        <w:jc w:val="center"/>
        <w:rPr>
          <w:sz w:val="24"/>
        </w:rPr>
      </w:pPr>
      <w:r w:rsidRPr="00D75753">
        <w:rPr>
          <w:rFonts w:hint="eastAsia"/>
          <w:sz w:val="24"/>
        </w:rPr>
        <w:t>立科</w:t>
      </w:r>
      <w:r w:rsidR="00CB52E3" w:rsidRPr="00D75753">
        <w:rPr>
          <w:rFonts w:hint="eastAsia"/>
          <w:sz w:val="24"/>
        </w:rPr>
        <w:t>町</w:t>
      </w:r>
      <w:r w:rsidR="0045664F" w:rsidRPr="00D75753">
        <w:rPr>
          <w:rFonts w:hint="eastAsia"/>
          <w:sz w:val="24"/>
        </w:rPr>
        <w:t>結婚新生活支援</w:t>
      </w:r>
      <w:r w:rsidR="003B192E" w:rsidRPr="00D75753">
        <w:rPr>
          <w:rFonts w:hint="eastAsia"/>
          <w:sz w:val="24"/>
        </w:rPr>
        <w:t>事業</w:t>
      </w:r>
      <w:r w:rsidR="0045664F" w:rsidRPr="00D75753">
        <w:rPr>
          <w:rFonts w:hint="eastAsia"/>
          <w:sz w:val="24"/>
        </w:rPr>
        <w:t>補助金交付申請書</w:t>
      </w:r>
    </w:p>
    <w:p w14:paraId="69A0B508" w14:textId="77777777" w:rsidR="0045664F" w:rsidRPr="00D75753" w:rsidRDefault="0045664F" w:rsidP="00673090">
      <w:pPr>
        <w:ind w:left="220" w:hangingChars="100" w:hanging="220"/>
        <w:rPr>
          <w:sz w:val="22"/>
          <w:szCs w:val="22"/>
        </w:rPr>
      </w:pPr>
    </w:p>
    <w:p w14:paraId="554DF395" w14:textId="77777777" w:rsidR="005D69C1" w:rsidRPr="00D75753" w:rsidRDefault="00673090" w:rsidP="00FC4EBA">
      <w:pPr>
        <w:ind w:left="220" w:rightChars="100" w:right="210" w:hangingChars="100" w:hanging="220"/>
        <w:jc w:val="right"/>
        <w:rPr>
          <w:sz w:val="22"/>
          <w:szCs w:val="22"/>
        </w:rPr>
      </w:pPr>
      <w:r w:rsidRPr="00D75753">
        <w:rPr>
          <w:rFonts w:hint="eastAsia"/>
          <w:sz w:val="22"/>
          <w:szCs w:val="22"/>
        </w:rPr>
        <w:t xml:space="preserve">　</w:t>
      </w:r>
      <w:r w:rsidR="00AE4564" w:rsidRPr="00D75753">
        <w:rPr>
          <w:rFonts w:hint="eastAsia"/>
          <w:sz w:val="22"/>
          <w:szCs w:val="22"/>
        </w:rPr>
        <w:t xml:space="preserve">　</w:t>
      </w:r>
      <w:r w:rsidR="005A6E88" w:rsidRPr="00D75753">
        <w:rPr>
          <w:rFonts w:hint="eastAsia"/>
          <w:sz w:val="22"/>
          <w:szCs w:val="22"/>
        </w:rPr>
        <w:t xml:space="preserve">　</w:t>
      </w:r>
      <w:r w:rsidR="00FB14F1" w:rsidRPr="00D75753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A51EF7" w:rsidRPr="00D75753">
        <w:rPr>
          <w:rFonts w:hint="eastAsia"/>
          <w:sz w:val="22"/>
          <w:szCs w:val="22"/>
        </w:rPr>
        <w:t xml:space="preserve">　　　　</w:t>
      </w:r>
      <w:r w:rsidR="00FB14F1" w:rsidRPr="00D75753">
        <w:rPr>
          <w:rFonts w:hint="eastAsia"/>
          <w:sz w:val="22"/>
          <w:szCs w:val="22"/>
        </w:rPr>
        <w:t xml:space="preserve">　　　　年　　月　　日</w:t>
      </w:r>
    </w:p>
    <w:p w14:paraId="2A8688C0" w14:textId="77777777" w:rsidR="00FB14F1" w:rsidRPr="00D75753" w:rsidRDefault="003C7DB9" w:rsidP="00A51EF7">
      <w:pPr>
        <w:ind w:firstLineChars="100" w:firstLine="220"/>
        <w:rPr>
          <w:sz w:val="22"/>
          <w:szCs w:val="22"/>
        </w:rPr>
      </w:pPr>
      <w:r w:rsidRPr="00D75753">
        <w:rPr>
          <w:rFonts w:hint="eastAsia"/>
          <w:sz w:val="22"/>
          <w:szCs w:val="22"/>
        </w:rPr>
        <w:t>（宛先）</w:t>
      </w:r>
      <w:r w:rsidR="003A6A60" w:rsidRPr="00D75753">
        <w:rPr>
          <w:rFonts w:hint="eastAsia"/>
          <w:sz w:val="22"/>
          <w:szCs w:val="22"/>
        </w:rPr>
        <w:t>立科</w:t>
      </w:r>
      <w:r w:rsidR="00CB52E3" w:rsidRPr="00D75753">
        <w:rPr>
          <w:rFonts w:hint="eastAsia"/>
          <w:sz w:val="22"/>
          <w:szCs w:val="22"/>
        </w:rPr>
        <w:t>町</w:t>
      </w:r>
      <w:r w:rsidR="00FB14F1" w:rsidRPr="00D75753">
        <w:rPr>
          <w:rFonts w:hint="eastAsia"/>
          <w:sz w:val="22"/>
          <w:szCs w:val="22"/>
        </w:rPr>
        <w:t>長</w:t>
      </w:r>
    </w:p>
    <w:p w14:paraId="0638FDA1" w14:textId="77777777" w:rsidR="00FB14F1" w:rsidRPr="00D75753" w:rsidRDefault="005D69C1" w:rsidP="00FC4EBA">
      <w:pPr>
        <w:ind w:leftChars="20" w:left="42"/>
        <w:jc w:val="left"/>
        <w:rPr>
          <w:sz w:val="22"/>
          <w:szCs w:val="22"/>
        </w:rPr>
      </w:pPr>
      <w:r w:rsidRPr="00D75753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FC4EBA" w:rsidRPr="00D75753">
        <w:rPr>
          <w:rFonts w:hint="eastAsia"/>
          <w:sz w:val="22"/>
          <w:szCs w:val="22"/>
        </w:rPr>
        <w:t xml:space="preserve">　　　</w:t>
      </w:r>
      <w:r w:rsidR="00FC4EBA" w:rsidRPr="00D75753">
        <w:rPr>
          <w:sz w:val="22"/>
          <w:szCs w:val="22"/>
        </w:rPr>
        <w:t xml:space="preserve"> </w:t>
      </w:r>
      <w:r w:rsidR="00FB14F1" w:rsidRPr="00D75753">
        <w:rPr>
          <w:rFonts w:hint="eastAsia"/>
          <w:spacing w:val="220"/>
          <w:sz w:val="22"/>
          <w:szCs w:val="22"/>
        </w:rPr>
        <w:t>住</w:t>
      </w:r>
      <w:r w:rsidR="00FB14F1" w:rsidRPr="00D75753">
        <w:rPr>
          <w:rFonts w:hint="eastAsia"/>
          <w:sz w:val="22"/>
          <w:szCs w:val="22"/>
        </w:rPr>
        <w:t>所</w:t>
      </w:r>
    </w:p>
    <w:p w14:paraId="5366AEBA" w14:textId="77777777" w:rsidR="00FB14F1" w:rsidRPr="00D75753" w:rsidRDefault="00FB14F1" w:rsidP="00C85C1D">
      <w:pPr>
        <w:wordWrap w:val="0"/>
        <w:ind w:rightChars="100" w:right="210"/>
        <w:jc w:val="right"/>
        <w:rPr>
          <w:sz w:val="22"/>
          <w:szCs w:val="22"/>
        </w:rPr>
      </w:pPr>
      <w:r w:rsidRPr="00D75753">
        <w:rPr>
          <w:rFonts w:hint="eastAsia"/>
          <w:spacing w:val="220"/>
          <w:sz w:val="22"/>
          <w:szCs w:val="22"/>
        </w:rPr>
        <w:t>氏</w:t>
      </w:r>
      <w:r w:rsidR="00BF7303">
        <w:rPr>
          <w:rFonts w:hint="eastAsia"/>
          <w:sz w:val="22"/>
          <w:szCs w:val="22"/>
        </w:rPr>
        <w:t xml:space="preserve">名　　　　</w:t>
      </w:r>
      <w:r w:rsidRPr="00D75753">
        <w:rPr>
          <w:rFonts w:hint="eastAsia"/>
          <w:sz w:val="22"/>
          <w:szCs w:val="22"/>
        </w:rPr>
        <w:t xml:space="preserve">　　　　　　</w:t>
      </w:r>
      <w:r w:rsidR="00340E2E" w:rsidRPr="00D75753">
        <w:rPr>
          <w:rFonts w:hint="eastAsia"/>
          <w:sz w:val="22"/>
          <w:szCs w:val="22"/>
        </w:rPr>
        <w:t xml:space="preserve">　　</w:t>
      </w:r>
      <w:r w:rsidRPr="00D75753">
        <w:rPr>
          <w:rFonts w:hint="eastAsia"/>
          <w:sz w:val="22"/>
          <w:szCs w:val="22"/>
        </w:rPr>
        <w:t xml:space="preserve">　</w:t>
      </w:r>
      <w:r w:rsidR="00C85C1D">
        <w:rPr>
          <w:rFonts w:hint="eastAsia"/>
          <w:sz w:val="22"/>
          <w:szCs w:val="22"/>
        </w:rPr>
        <w:t xml:space="preserve">　</w:t>
      </w:r>
    </w:p>
    <w:p w14:paraId="2549F9FA" w14:textId="77777777" w:rsidR="00FB14F1" w:rsidRPr="00D75753" w:rsidRDefault="00FB14F1" w:rsidP="00FC4EBA">
      <w:pPr>
        <w:ind w:leftChars="20" w:left="42"/>
        <w:rPr>
          <w:sz w:val="22"/>
          <w:szCs w:val="22"/>
        </w:rPr>
      </w:pPr>
      <w:r w:rsidRPr="00D75753">
        <w:rPr>
          <w:rFonts w:hint="eastAsia"/>
          <w:sz w:val="22"/>
          <w:szCs w:val="22"/>
        </w:rPr>
        <w:t xml:space="preserve">　　　　　　　　　　　　　　　　　　　</w:t>
      </w:r>
      <w:r w:rsidR="00A51EF7" w:rsidRPr="00D75753">
        <w:rPr>
          <w:rFonts w:hint="eastAsia"/>
          <w:sz w:val="22"/>
          <w:szCs w:val="22"/>
        </w:rPr>
        <w:t xml:space="preserve">　　　　　　</w:t>
      </w:r>
      <w:r w:rsidR="00FC4EBA" w:rsidRPr="00D75753">
        <w:rPr>
          <w:rFonts w:hint="eastAsia"/>
          <w:sz w:val="22"/>
          <w:szCs w:val="22"/>
        </w:rPr>
        <w:t xml:space="preserve">　　</w:t>
      </w:r>
      <w:r w:rsidR="00FC4EBA" w:rsidRPr="00D75753">
        <w:rPr>
          <w:sz w:val="22"/>
          <w:szCs w:val="22"/>
        </w:rPr>
        <w:t xml:space="preserve"> </w:t>
      </w:r>
      <w:r w:rsidRPr="00D75753">
        <w:rPr>
          <w:rFonts w:hint="eastAsia"/>
          <w:sz w:val="22"/>
          <w:szCs w:val="22"/>
        </w:rPr>
        <w:t>電話番号</w:t>
      </w:r>
    </w:p>
    <w:p w14:paraId="2207AE95" w14:textId="77777777" w:rsidR="00836B8C" w:rsidRPr="00D75753" w:rsidRDefault="00836B8C" w:rsidP="00836B8C">
      <w:pPr>
        <w:rPr>
          <w:sz w:val="24"/>
        </w:rPr>
      </w:pPr>
    </w:p>
    <w:p w14:paraId="1BC15DE7" w14:textId="77777777" w:rsidR="00836B8C" w:rsidRPr="00D75753" w:rsidRDefault="003A6A60" w:rsidP="00FC4EBA">
      <w:pPr>
        <w:ind w:firstLineChars="200" w:firstLine="440"/>
        <w:rPr>
          <w:sz w:val="22"/>
          <w:szCs w:val="22"/>
        </w:rPr>
      </w:pPr>
      <w:r w:rsidRPr="00D75753">
        <w:rPr>
          <w:rFonts w:hint="eastAsia"/>
          <w:sz w:val="22"/>
          <w:szCs w:val="22"/>
        </w:rPr>
        <w:t>立科</w:t>
      </w:r>
      <w:r w:rsidR="00CB52E3" w:rsidRPr="00D75753">
        <w:rPr>
          <w:rFonts w:hint="eastAsia"/>
          <w:sz w:val="22"/>
          <w:szCs w:val="22"/>
        </w:rPr>
        <w:t>町</w:t>
      </w:r>
      <w:r w:rsidR="00836B8C" w:rsidRPr="00D75753">
        <w:rPr>
          <w:rFonts w:hint="eastAsia"/>
          <w:sz w:val="22"/>
          <w:szCs w:val="22"/>
        </w:rPr>
        <w:t>結婚新生活支援</w:t>
      </w:r>
      <w:r w:rsidR="003B192E" w:rsidRPr="00D75753">
        <w:rPr>
          <w:rFonts w:hint="eastAsia"/>
          <w:sz w:val="22"/>
          <w:szCs w:val="22"/>
        </w:rPr>
        <w:t>事業</w:t>
      </w:r>
      <w:r w:rsidR="00836B8C" w:rsidRPr="00D75753">
        <w:rPr>
          <w:rFonts w:hint="eastAsia"/>
          <w:sz w:val="22"/>
          <w:szCs w:val="22"/>
        </w:rPr>
        <w:t>補助金の交付を受けたいので、関係書類を添えて次のとおり申請します。</w:t>
      </w:r>
    </w:p>
    <w:tbl>
      <w:tblPr>
        <w:tblpPr w:leftFromText="142" w:rightFromText="142" w:vertAnchor="text" w:horzAnchor="margin" w:tblpXSpec="center" w:tblpY="95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708"/>
        <w:gridCol w:w="1134"/>
        <w:gridCol w:w="426"/>
        <w:gridCol w:w="1701"/>
        <w:gridCol w:w="4394"/>
      </w:tblGrid>
      <w:tr w:rsidR="00B17491" w:rsidRPr="00D75753" w14:paraId="71508F04" w14:textId="77777777" w:rsidTr="00E225B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94" w:type="dxa"/>
            <w:gridSpan w:val="5"/>
            <w:vAlign w:val="center"/>
          </w:tcPr>
          <w:p w14:paraId="643C1D3D" w14:textId="77777777" w:rsidR="00B17491" w:rsidRPr="00D75753" w:rsidRDefault="00B17491" w:rsidP="00467D7D">
            <w:pPr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婚姻日</w:t>
            </w:r>
          </w:p>
        </w:tc>
        <w:tc>
          <w:tcPr>
            <w:tcW w:w="6095" w:type="dxa"/>
            <w:gridSpan w:val="2"/>
            <w:vAlign w:val="center"/>
          </w:tcPr>
          <w:p w14:paraId="713AA172" w14:textId="77777777" w:rsidR="00B17491" w:rsidRPr="00D75753" w:rsidRDefault="00B17491" w:rsidP="00467D7D">
            <w:pPr>
              <w:ind w:rightChars="87" w:right="183"/>
              <w:jc w:val="right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 xml:space="preserve">　　　　　　　　年　　　　　月　　　　　日</w:t>
            </w:r>
          </w:p>
        </w:tc>
      </w:tr>
      <w:tr w:rsidR="002202C9" w:rsidRPr="00D75753" w14:paraId="030ACC8A" w14:textId="77777777" w:rsidTr="00D22CD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2" w:type="dxa"/>
            <w:vMerge w:val="restart"/>
            <w:vAlign w:val="center"/>
          </w:tcPr>
          <w:p w14:paraId="3A8B8F5A" w14:textId="77777777" w:rsidR="002202C9" w:rsidRPr="00D75753" w:rsidRDefault="002202C9" w:rsidP="00467D7D">
            <w:pPr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事業内訳</w:t>
            </w:r>
          </w:p>
        </w:tc>
        <w:tc>
          <w:tcPr>
            <w:tcW w:w="1134" w:type="dxa"/>
            <w:vMerge w:val="restart"/>
            <w:vAlign w:val="center"/>
          </w:tcPr>
          <w:p w14:paraId="17075620" w14:textId="77777777" w:rsidR="002202C9" w:rsidRPr="00D75753" w:rsidRDefault="002202C9" w:rsidP="00467D7D">
            <w:pPr>
              <w:jc w:val="center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住居費</w:t>
            </w:r>
          </w:p>
          <w:p w14:paraId="0F7FC8B8" w14:textId="77777777" w:rsidR="002202C9" w:rsidRPr="00D75753" w:rsidRDefault="002202C9" w:rsidP="00467D7D">
            <w:pPr>
              <w:jc w:val="center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（</w:t>
            </w:r>
            <w:r w:rsidR="003E72F0" w:rsidRPr="00D75753">
              <w:rPr>
                <w:rFonts w:hint="eastAsia"/>
                <w:sz w:val="22"/>
                <w:szCs w:val="22"/>
              </w:rPr>
              <w:t>購入</w:t>
            </w:r>
            <w:r w:rsidRPr="00D75753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969" w:type="dxa"/>
            <w:gridSpan w:val="4"/>
            <w:vAlign w:val="center"/>
          </w:tcPr>
          <w:p w14:paraId="3443EC13" w14:textId="77777777" w:rsidR="002202C9" w:rsidRPr="00D75753" w:rsidRDefault="002202C9" w:rsidP="00467D7D">
            <w:pPr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契約締結年月日</w:t>
            </w:r>
          </w:p>
        </w:tc>
        <w:tc>
          <w:tcPr>
            <w:tcW w:w="4394" w:type="dxa"/>
            <w:vAlign w:val="center"/>
          </w:tcPr>
          <w:p w14:paraId="2CC45558" w14:textId="77777777" w:rsidR="002202C9" w:rsidRPr="00D75753" w:rsidRDefault="002202C9" w:rsidP="00467D7D">
            <w:pPr>
              <w:ind w:rightChars="87" w:right="183" w:firstLineChars="500" w:firstLine="1100"/>
              <w:jc w:val="right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 xml:space="preserve">年　</w:t>
            </w:r>
            <w:r w:rsidR="00307078" w:rsidRPr="00D75753">
              <w:rPr>
                <w:rFonts w:hint="eastAsia"/>
                <w:sz w:val="22"/>
                <w:szCs w:val="22"/>
              </w:rPr>
              <w:t xml:space="preserve">　</w:t>
            </w:r>
            <w:r w:rsidR="00AE6624" w:rsidRPr="00D75753">
              <w:rPr>
                <w:rFonts w:hint="eastAsia"/>
                <w:sz w:val="22"/>
                <w:szCs w:val="22"/>
              </w:rPr>
              <w:t xml:space="preserve">　</w:t>
            </w:r>
            <w:r w:rsidR="002E324C" w:rsidRPr="00D75753">
              <w:rPr>
                <w:rFonts w:hint="eastAsia"/>
                <w:sz w:val="22"/>
                <w:szCs w:val="22"/>
              </w:rPr>
              <w:t xml:space="preserve">　</w:t>
            </w:r>
            <w:r w:rsidRPr="00D75753">
              <w:rPr>
                <w:rFonts w:hint="eastAsia"/>
                <w:sz w:val="22"/>
                <w:szCs w:val="22"/>
              </w:rPr>
              <w:t xml:space="preserve">月　</w:t>
            </w:r>
            <w:r w:rsidR="002E324C" w:rsidRPr="00D75753">
              <w:rPr>
                <w:rFonts w:hint="eastAsia"/>
                <w:sz w:val="22"/>
                <w:szCs w:val="22"/>
              </w:rPr>
              <w:t xml:space="preserve">　</w:t>
            </w:r>
            <w:r w:rsidR="00307078" w:rsidRPr="00D75753">
              <w:rPr>
                <w:rFonts w:hint="eastAsia"/>
                <w:sz w:val="22"/>
                <w:szCs w:val="22"/>
              </w:rPr>
              <w:t xml:space="preserve">　</w:t>
            </w:r>
            <w:r w:rsidR="00AE6624" w:rsidRPr="00D75753">
              <w:rPr>
                <w:rFonts w:hint="eastAsia"/>
                <w:sz w:val="22"/>
                <w:szCs w:val="22"/>
              </w:rPr>
              <w:t xml:space="preserve">　</w:t>
            </w:r>
            <w:r w:rsidRPr="00D75753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CB52E3" w:rsidRPr="00D75753" w14:paraId="57ABA0D1" w14:textId="77777777" w:rsidTr="00D22CD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2" w:type="dxa"/>
            <w:vMerge/>
            <w:vAlign w:val="center"/>
          </w:tcPr>
          <w:p w14:paraId="50558D1E" w14:textId="77777777" w:rsidR="00CB52E3" w:rsidRPr="00D75753" w:rsidRDefault="00CB52E3" w:rsidP="00467D7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D13A092" w14:textId="77777777" w:rsidR="00CB52E3" w:rsidRPr="00D75753" w:rsidRDefault="00CB52E3" w:rsidP="00467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75040EBA" w14:textId="77777777" w:rsidR="00CB52E3" w:rsidRPr="00D75753" w:rsidRDefault="00CB52E3" w:rsidP="00467D7D">
            <w:pPr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契約金額（Ａ）</w:t>
            </w:r>
          </w:p>
        </w:tc>
        <w:tc>
          <w:tcPr>
            <w:tcW w:w="4394" w:type="dxa"/>
            <w:vAlign w:val="center"/>
          </w:tcPr>
          <w:p w14:paraId="37B5E1FE" w14:textId="77777777" w:rsidR="00CB52E3" w:rsidRPr="00D75753" w:rsidRDefault="00CB52E3" w:rsidP="00467D7D">
            <w:pPr>
              <w:ind w:rightChars="87" w:right="183"/>
              <w:jc w:val="right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 xml:space="preserve">　</w:t>
            </w:r>
            <w:r w:rsidR="0040109A" w:rsidRPr="00D75753">
              <w:rPr>
                <w:rFonts w:hint="eastAsia"/>
                <w:sz w:val="22"/>
                <w:szCs w:val="22"/>
              </w:rPr>
              <w:t xml:space="preserve">　</w:t>
            </w:r>
            <w:r w:rsidRPr="00D75753">
              <w:rPr>
                <w:rFonts w:hint="eastAsia"/>
                <w:sz w:val="22"/>
                <w:szCs w:val="22"/>
              </w:rPr>
              <w:t xml:space="preserve">　　　　　　　　　円</w:t>
            </w:r>
          </w:p>
        </w:tc>
      </w:tr>
      <w:tr w:rsidR="002202C9" w:rsidRPr="00D75753" w14:paraId="30329733" w14:textId="77777777" w:rsidTr="00D22CD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2" w:type="dxa"/>
            <w:vMerge/>
            <w:vAlign w:val="center"/>
          </w:tcPr>
          <w:p w14:paraId="6E456011" w14:textId="77777777" w:rsidR="002202C9" w:rsidRPr="00D75753" w:rsidRDefault="002202C9" w:rsidP="00467D7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6836CD3" w14:textId="77777777" w:rsidR="002202C9" w:rsidRPr="00D75753" w:rsidRDefault="002202C9" w:rsidP="00467D7D">
            <w:pPr>
              <w:jc w:val="center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住居費</w:t>
            </w:r>
          </w:p>
          <w:p w14:paraId="2AF2D636" w14:textId="77777777" w:rsidR="002202C9" w:rsidRPr="00D75753" w:rsidRDefault="002202C9" w:rsidP="00467D7D">
            <w:pPr>
              <w:jc w:val="center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（賃</w:t>
            </w:r>
            <w:r w:rsidR="00B81822" w:rsidRPr="00D75753">
              <w:rPr>
                <w:rFonts w:hint="eastAsia"/>
                <w:sz w:val="22"/>
                <w:szCs w:val="22"/>
              </w:rPr>
              <w:t>借</w:t>
            </w:r>
            <w:r w:rsidRPr="00D75753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969" w:type="dxa"/>
            <w:gridSpan w:val="4"/>
            <w:vAlign w:val="center"/>
          </w:tcPr>
          <w:p w14:paraId="41109D53" w14:textId="77777777" w:rsidR="002202C9" w:rsidRPr="00D75753" w:rsidRDefault="002202C9" w:rsidP="00467D7D">
            <w:pPr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契約締結年月日</w:t>
            </w:r>
          </w:p>
        </w:tc>
        <w:tc>
          <w:tcPr>
            <w:tcW w:w="4394" w:type="dxa"/>
            <w:vAlign w:val="center"/>
          </w:tcPr>
          <w:p w14:paraId="35704C79" w14:textId="77777777" w:rsidR="002202C9" w:rsidRPr="00D75753" w:rsidRDefault="002202C9" w:rsidP="00467D7D">
            <w:pPr>
              <w:ind w:rightChars="87" w:right="183" w:firstLineChars="500" w:firstLine="1100"/>
              <w:jc w:val="right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 xml:space="preserve">年　　</w:t>
            </w:r>
            <w:r w:rsidR="00307078" w:rsidRPr="00D75753">
              <w:rPr>
                <w:rFonts w:hint="eastAsia"/>
                <w:sz w:val="22"/>
                <w:szCs w:val="22"/>
              </w:rPr>
              <w:t xml:space="preserve">　</w:t>
            </w:r>
            <w:r w:rsidR="002E324C" w:rsidRPr="00D75753">
              <w:rPr>
                <w:rFonts w:hint="eastAsia"/>
                <w:sz w:val="22"/>
                <w:szCs w:val="22"/>
              </w:rPr>
              <w:t xml:space="preserve">　</w:t>
            </w:r>
            <w:r w:rsidRPr="00D75753">
              <w:rPr>
                <w:rFonts w:hint="eastAsia"/>
                <w:sz w:val="22"/>
                <w:szCs w:val="22"/>
              </w:rPr>
              <w:t xml:space="preserve">月　</w:t>
            </w:r>
            <w:r w:rsidR="00307078" w:rsidRPr="00D75753">
              <w:rPr>
                <w:rFonts w:hint="eastAsia"/>
                <w:sz w:val="22"/>
                <w:szCs w:val="22"/>
              </w:rPr>
              <w:t xml:space="preserve">　</w:t>
            </w:r>
            <w:r w:rsidR="002E324C" w:rsidRPr="00D75753">
              <w:rPr>
                <w:rFonts w:hint="eastAsia"/>
                <w:sz w:val="22"/>
                <w:szCs w:val="22"/>
              </w:rPr>
              <w:t xml:space="preserve">　</w:t>
            </w:r>
            <w:r w:rsidRPr="00D75753"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2E324C" w:rsidRPr="00D75753" w14:paraId="5922359C" w14:textId="77777777" w:rsidTr="00D22CD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2" w:type="dxa"/>
            <w:vMerge/>
            <w:vAlign w:val="center"/>
          </w:tcPr>
          <w:p w14:paraId="1FDF3FD1" w14:textId="77777777" w:rsidR="002E324C" w:rsidRPr="00D75753" w:rsidRDefault="002E324C" w:rsidP="00467D7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2A008EB" w14:textId="77777777" w:rsidR="002E324C" w:rsidRPr="00D75753" w:rsidRDefault="002E324C" w:rsidP="00467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608310F6" w14:textId="77777777" w:rsidR="002E324C" w:rsidRPr="00D75753" w:rsidRDefault="002E324C" w:rsidP="00467D7D">
            <w:pPr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補助期間（Ｂ）</w:t>
            </w:r>
          </w:p>
        </w:tc>
        <w:tc>
          <w:tcPr>
            <w:tcW w:w="4394" w:type="dxa"/>
            <w:vAlign w:val="center"/>
          </w:tcPr>
          <w:p w14:paraId="1F2E954C" w14:textId="77777777" w:rsidR="002E324C" w:rsidRPr="00D75753" w:rsidRDefault="002E324C" w:rsidP="00467D7D">
            <w:pPr>
              <w:ind w:rightChars="20" w:right="42"/>
              <w:jc w:val="right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 xml:space="preserve">年　　月～　　年　　</w:t>
            </w:r>
            <w:r w:rsidR="00307078" w:rsidRPr="00D75753">
              <w:rPr>
                <w:rFonts w:hint="eastAsia"/>
                <w:sz w:val="22"/>
                <w:szCs w:val="22"/>
              </w:rPr>
              <w:t>月</w:t>
            </w:r>
            <w:r w:rsidR="00D11287" w:rsidRPr="00D75753">
              <w:rPr>
                <w:sz w:val="22"/>
                <w:szCs w:val="22"/>
              </w:rPr>
              <w:t xml:space="preserve"> </w:t>
            </w:r>
            <w:r w:rsidR="008844E1" w:rsidRPr="00D75753">
              <w:rPr>
                <w:sz w:val="22"/>
                <w:szCs w:val="22"/>
              </w:rPr>
              <w:t xml:space="preserve"> </w:t>
            </w:r>
            <w:r w:rsidRPr="00D75753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307078" w:rsidRPr="00D75753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D75753">
              <w:rPr>
                <w:rFonts w:hint="eastAsia"/>
                <w:sz w:val="22"/>
                <w:szCs w:val="22"/>
                <w:u w:val="single"/>
              </w:rPr>
              <w:t>月分</w:t>
            </w:r>
          </w:p>
        </w:tc>
      </w:tr>
      <w:tr w:rsidR="002E324C" w:rsidRPr="00D75753" w14:paraId="1D0B269F" w14:textId="77777777" w:rsidTr="00D22CD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2" w:type="dxa"/>
            <w:vMerge/>
            <w:vAlign w:val="center"/>
          </w:tcPr>
          <w:p w14:paraId="106F99EF" w14:textId="77777777" w:rsidR="002E324C" w:rsidRPr="00D75753" w:rsidRDefault="002E324C" w:rsidP="00467D7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4712DC2" w14:textId="77777777" w:rsidR="002E324C" w:rsidRPr="00D75753" w:rsidRDefault="002E324C" w:rsidP="00467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14:paraId="24F52D57" w14:textId="77777777" w:rsidR="002E324C" w:rsidRPr="00D75753" w:rsidRDefault="002E324C" w:rsidP="00467D7D">
            <w:pPr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実質家賃負担額</w:t>
            </w:r>
          </w:p>
        </w:tc>
        <w:tc>
          <w:tcPr>
            <w:tcW w:w="2127" w:type="dxa"/>
            <w:gridSpan w:val="2"/>
            <w:vAlign w:val="center"/>
          </w:tcPr>
          <w:p w14:paraId="6CD92F7B" w14:textId="77777777" w:rsidR="002E324C" w:rsidRPr="00D75753" w:rsidRDefault="002E324C" w:rsidP="00467D7D">
            <w:pPr>
              <w:jc w:val="center"/>
              <w:rPr>
                <w:sz w:val="22"/>
                <w:szCs w:val="22"/>
              </w:rPr>
            </w:pPr>
            <w:r w:rsidRPr="00D75753">
              <w:rPr>
                <w:rFonts w:hint="eastAsia"/>
                <w:spacing w:val="110"/>
                <w:sz w:val="22"/>
                <w:szCs w:val="22"/>
              </w:rPr>
              <w:t>家</w:t>
            </w:r>
            <w:r w:rsidRPr="00D75753">
              <w:rPr>
                <w:rFonts w:hint="eastAsia"/>
                <w:sz w:val="22"/>
                <w:szCs w:val="22"/>
              </w:rPr>
              <w:t>賃（Ｃ）</w:t>
            </w:r>
          </w:p>
        </w:tc>
        <w:tc>
          <w:tcPr>
            <w:tcW w:w="4394" w:type="dxa"/>
            <w:vMerge w:val="restart"/>
            <w:vAlign w:val="center"/>
          </w:tcPr>
          <w:p w14:paraId="62FF6975" w14:textId="77777777" w:rsidR="002E324C" w:rsidRPr="00D75753" w:rsidRDefault="002E324C" w:rsidP="00467D7D">
            <w:pPr>
              <w:wordWrap w:val="0"/>
              <w:ind w:rightChars="20" w:right="42"/>
              <w:jc w:val="right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  <w:u w:val="single"/>
              </w:rPr>
              <w:t>月額</w:t>
            </w:r>
            <w:r w:rsidR="00176640" w:rsidRPr="00D75753">
              <w:rPr>
                <w:sz w:val="22"/>
                <w:szCs w:val="22"/>
                <w:u w:val="single"/>
              </w:rPr>
              <w:t xml:space="preserve">           </w:t>
            </w:r>
            <w:r w:rsidR="00176640" w:rsidRPr="00D75753">
              <w:rPr>
                <w:rFonts w:hint="eastAsia"/>
                <w:sz w:val="22"/>
                <w:szCs w:val="22"/>
                <w:u w:val="single"/>
              </w:rPr>
              <w:t>円</w:t>
            </w:r>
            <w:r w:rsidRPr="00D75753">
              <w:rPr>
                <w:sz w:val="22"/>
                <w:szCs w:val="22"/>
                <w:u w:val="single"/>
              </w:rPr>
              <w:t>(C)-(D)</w:t>
            </w:r>
            <w:r w:rsidRPr="00D75753">
              <w:rPr>
                <w:rFonts w:hint="eastAsia"/>
                <w:sz w:val="22"/>
                <w:szCs w:val="22"/>
              </w:rPr>
              <w:t>×</w:t>
            </w:r>
            <w:r w:rsidRPr="00D75753">
              <w:rPr>
                <w:sz w:val="22"/>
                <w:szCs w:val="22"/>
                <w:u w:val="single"/>
              </w:rPr>
              <w:t xml:space="preserve">  </w:t>
            </w:r>
            <w:r w:rsidRPr="00D75753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307078" w:rsidRPr="00D75753">
              <w:rPr>
                <w:rFonts w:hint="eastAsia"/>
                <w:sz w:val="22"/>
                <w:szCs w:val="22"/>
                <w:u w:val="single"/>
              </w:rPr>
              <w:t>月分</w:t>
            </w:r>
            <w:r w:rsidRPr="00D75753">
              <w:rPr>
                <w:sz w:val="22"/>
                <w:szCs w:val="22"/>
                <w:u w:val="single"/>
              </w:rPr>
              <w:t>(B)</w:t>
            </w:r>
          </w:p>
          <w:p w14:paraId="7B7D9D5E" w14:textId="77777777" w:rsidR="002E324C" w:rsidRPr="00D75753" w:rsidRDefault="002E324C" w:rsidP="00467D7D">
            <w:pPr>
              <w:wordWrap w:val="0"/>
              <w:ind w:rightChars="87" w:right="183"/>
              <w:jc w:val="right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 xml:space="preserve">　　　＝　　　　　　　　　　円</w:t>
            </w:r>
          </w:p>
        </w:tc>
      </w:tr>
      <w:tr w:rsidR="002202C9" w:rsidRPr="00D75753" w14:paraId="30010705" w14:textId="77777777" w:rsidTr="00BF7303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092" w:type="dxa"/>
            <w:vMerge/>
            <w:vAlign w:val="center"/>
          </w:tcPr>
          <w:p w14:paraId="4FD564D2" w14:textId="77777777" w:rsidR="002202C9" w:rsidRPr="00D75753" w:rsidRDefault="002202C9" w:rsidP="00467D7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889BBEF" w14:textId="77777777" w:rsidR="002202C9" w:rsidRPr="00D75753" w:rsidRDefault="002202C9" w:rsidP="00467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66FB8C06" w14:textId="77777777" w:rsidR="002202C9" w:rsidRPr="00D75753" w:rsidRDefault="002202C9" w:rsidP="00467D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5B37B7F7" w14:textId="77777777" w:rsidR="002202C9" w:rsidRPr="00B941E3" w:rsidRDefault="002202C9" w:rsidP="00467D7D">
            <w:pPr>
              <w:rPr>
                <w:sz w:val="16"/>
                <w:szCs w:val="16"/>
              </w:rPr>
            </w:pPr>
            <w:r w:rsidRPr="00D75753">
              <w:rPr>
                <w:rFonts w:hint="eastAsia"/>
                <w:sz w:val="22"/>
                <w:szCs w:val="22"/>
              </w:rPr>
              <w:t xml:space="preserve">月額　　</w:t>
            </w:r>
            <w:r w:rsidR="00AE6624" w:rsidRPr="00D75753">
              <w:rPr>
                <w:rFonts w:hint="eastAsia"/>
                <w:sz w:val="22"/>
                <w:szCs w:val="22"/>
              </w:rPr>
              <w:t xml:space="preserve">　　</w:t>
            </w:r>
            <w:r w:rsidRPr="00D75753">
              <w:rPr>
                <w:rFonts w:hint="eastAsia"/>
                <w:sz w:val="22"/>
                <w:szCs w:val="22"/>
              </w:rPr>
              <w:t xml:space="preserve">　円</w:t>
            </w:r>
          </w:p>
        </w:tc>
        <w:tc>
          <w:tcPr>
            <w:tcW w:w="4394" w:type="dxa"/>
            <w:vMerge/>
            <w:vAlign w:val="center"/>
          </w:tcPr>
          <w:p w14:paraId="03996D41" w14:textId="77777777" w:rsidR="002202C9" w:rsidRPr="00D75753" w:rsidRDefault="002202C9" w:rsidP="00467D7D">
            <w:pPr>
              <w:jc w:val="right"/>
              <w:rPr>
                <w:sz w:val="22"/>
                <w:szCs w:val="22"/>
              </w:rPr>
            </w:pPr>
          </w:p>
        </w:tc>
      </w:tr>
      <w:tr w:rsidR="002202C9" w:rsidRPr="00D75753" w14:paraId="0FC5ADE7" w14:textId="77777777" w:rsidTr="00D22CD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2" w:type="dxa"/>
            <w:vMerge/>
            <w:vAlign w:val="center"/>
          </w:tcPr>
          <w:p w14:paraId="32770B55" w14:textId="77777777" w:rsidR="002202C9" w:rsidRPr="00D75753" w:rsidRDefault="002202C9" w:rsidP="00467D7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BFA7E6B" w14:textId="77777777" w:rsidR="002202C9" w:rsidRPr="00D75753" w:rsidRDefault="002202C9" w:rsidP="00467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3D08DBC" w14:textId="77777777" w:rsidR="002202C9" w:rsidRPr="00D75753" w:rsidRDefault="002202C9" w:rsidP="00467D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2DA4E59" w14:textId="77777777" w:rsidR="002202C9" w:rsidRPr="00D75753" w:rsidRDefault="00CA6CD5" w:rsidP="00467D7D">
            <w:pPr>
              <w:jc w:val="center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住宅</w:t>
            </w:r>
            <w:r w:rsidR="002202C9" w:rsidRPr="00D75753">
              <w:rPr>
                <w:rFonts w:hint="eastAsia"/>
                <w:sz w:val="22"/>
                <w:szCs w:val="22"/>
              </w:rPr>
              <w:t>手当（</w:t>
            </w:r>
            <w:r w:rsidR="002E324C" w:rsidRPr="00D75753">
              <w:rPr>
                <w:rFonts w:hint="eastAsia"/>
                <w:sz w:val="22"/>
                <w:szCs w:val="22"/>
              </w:rPr>
              <w:t>Ｄ</w:t>
            </w:r>
            <w:r w:rsidR="002202C9" w:rsidRPr="00D75753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394" w:type="dxa"/>
            <w:vMerge/>
            <w:vAlign w:val="center"/>
          </w:tcPr>
          <w:p w14:paraId="2BFC7949" w14:textId="77777777" w:rsidR="002202C9" w:rsidRPr="00D75753" w:rsidRDefault="002202C9" w:rsidP="00467D7D">
            <w:pPr>
              <w:jc w:val="right"/>
              <w:rPr>
                <w:sz w:val="22"/>
                <w:szCs w:val="22"/>
              </w:rPr>
            </w:pPr>
          </w:p>
        </w:tc>
      </w:tr>
      <w:tr w:rsidR="002202C9" w:rsidRPr="00D75753" w14:paraId="1686943F" w14:textId="77777777" w:rsidTr="00BF7303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092" w:type="dxa"/>
            <w:vMerge/>
            <w:vAlign w:val="center"/>
          </w:tcPr>
          <w:p w14:paraId="2DAD3C3A" w14:textId="77777777" w:rsidR="002202C9" w:rsidRPr="00D75753" w:rsidRDefault="002202C9" w:rsidP="00467D7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9EC5795" w14:textId="77777777" w:rsidR="002202C9" w:rsidRPr="00D75753" w:rsidRDefault="002202C9" w:rsidP="00467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AE8D927" w14:textId="77777777" w:rsidR="002202C9" w:rsidRPr="00D75753" w:rsidRDefault="002202C9" w:rsidP="00467D7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41DF87D5" w14:textId="77777777" w:rsidR="002202C9" w:rsidRPr="00D75753" w:rsidRDefault="002202C9" w:rsidP="00467D7D">
            <w:pPr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 xml:space="preserve">月額　　</w:t>
            </w:r>
            <w:r w:rsidR="00AE6624" w:rsidRPr="00D75753">
              <w:rPr>
                <w:rFonts w:hint="eastAsia"/>
                <w:sz w:val="22"/>
                <w:szCs w:val="22"/>
              </w:rPr>
              <w:t xml:space="preserve">　　</w:t>
            </w:r>
            <w:r w:rsidR="00B941E3">
              <w:rPr>
                <w:rFonts w:hint="eastAsia"/>
                <w:sz w:val="22"/>
                <w:szCs w:val="22"/>
              </w:rPr>
              <w:t xml:space="preserve">　</w:t>
            </w:r>
            <w:r w:rsidRPr="00D75753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4394" w:type="dxa"/>
            <w:vMerge/>
            <w:vAlign w:val="center"/>
          </w:tcPr>
          <w:p w14:paraId="376AC7FA" w14:textId="77777777" w:rsidR="002202C9" w:rsidRPr="00D75753" w:rsidRDefault="002202C9" w:rsidP="00467D7D">
            <w:pPr>
              <w:jc w:val="right"/>
              <w:rPr>
                <w:sz w:val="22"/>
                <w:szCs w:val="22"/>
              </w:rPr>
            </w:pPr>
          </w:p>
        </w:tc>
      </w:tr>
      <w:tr w:rsidR="002202C9" w:rsidRPr="00D75753" w14:paraId="489C4CB9" w14:textId="77777777" w:rsidTr="00D22CD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092" w:type="dxa"/>
            <w:vMerge/>
            <w:vAlign w:val="center"/>
          </w:tcPr>
          <w:p w14:paraId="43F1E0DF" w14:textId="77777777" w:rsidR="002202C9" w:rsidRPr="00D75753" w:rsidRDefault="002202C9" w:rsidP="00467D7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14C9664" w14:textId="77777777" w:rsidR="002202C9" w:rsidRPr="00D75753" w:rsidRDefault="002202C9" w:rsidP="00467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623249D3" w14:textId="77777777" w:rsidR="002202C9" w:rsidRPr="00D75753" w:rsidRDefault="002202C9" w:rsidP="009C4086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D75753">
              <w:rPr>
                <w:rFonts w:hint="eastAsia"/>
                <w:spacing w:val="220"/>
                <w:sz w:val="22"/>
                <w:szCs w:val="22"/>
              </w:rPr>
              <w:t>敷</w:t>
            </w:r>
            <w:r w:rsidRPr="00D75753">
              <w:rPr>
                <w:rFonts w:hint="eastAsia"/>
                <w:sz w:val="22"/>
                <w:szCs w:val="22"/>
              </w:rPr>
              <w:t>金</w:t>
            </w:r>
          </w:p>
        </w:tc>
        <w:tc>
          <w:tcPr>
            <w:tcW w:w="4394" w:type="dxa"/>
            <w:vAlign w:val="center"/>
          </w:tcPr>
          <w:p w14:paraId="3E471924" w14:textId="77777777" w:rsidR="002202C9" w:rsidRPr="00D75753" w:rsidRDefault="002202C9" w:rsidP="009C4086">
            <w:pPr>
              <w:spacing w:line="276" w:lineRule="auto"/>
              <w:ind w:rightChars="87" w:right="183"/>
              <w:jc w:val="right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 xml:space="preserve">円　</w:t>
            </w:r>
          </w:p>
        </w:tc>
      </w:tr>
      <w:tr w:rsidR="002202C9" w:rsidRPr="00D75753" w14:paraId="7217228B" w14:textId="77777777" w:rsidTr="00D22CDB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092" w:type="dxa"/>
            <w:vMerge/>
            <w:vAlign w:val="center"/>
          </w:tcPr>
          <w:p w14:paraId="2F383C76" w14:textId="77777777" w:rsidR="002202C9" w:rsidRPr="00D75753" w:rsidRDefault="002202C9" w:rsidP="00467D7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B7439E2" w14:textId="77777777" w:rsidR="002202C9" w:rsidRPr="00D75753" w:rsidRDefault="002202C9" w:rsidP="00467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54DD63B9" w14:textId="77777777" w:rsidR="002202C9" w:rsidRPr="00D75753" w:rsidRDefault="002202C9" w:rsidP="009C4086">
            <w:pPr>
              <w:wordWrap w:val="0"/>
              <w:spacing w:line="276" w:lineRule="auto"/>
              <w:jc w:val="left"/>
              <w:rPr>
                <w:sz w:val="22"/>
                <w:szCs w:val="22"/>
              </w:rPr>
            </w:pPr>
            <w:r w:rsidRPr="00D75753">
              <w:rPr>
                <w:rFonts w:hint="eastAsia"/>
                <w:spacing w:val="220"/>
                <w:sz w:val="22"/>
                <w:szCs w:val="22"/>
              </w:rPr>
              <w:t>礼</w:t>
            </w:r>
            <w:r w:rsidRPr="00D75753">
              <w:rPr>
                <w:rFonts w:hint="eastAsia"/>
                <w:sz w:val="22"/>
                <w:szCs w:val="22"/>
              </w:rPr>
              <w:t>金</w:t>
            </w:r>
            <w:r w:rsidR="00C41ECB" w:rsidRPr="00D75753">
              <w:rPr>
                <w:rFonts w:hint="eastAsia"/>
                <w:sz w:val="22"/>
                <w:szCs w:val="22"/>
              </w:rPr>
              <w:t>（</w:t>
            </w:r>
            <w:r w:rsidRPr="00D75753">
              <w:rPr>
                <w:rFonts w:hint="eastAsia"/>
                <w:sz w:val="22"/>
                <w:szCs w:val="22"/>
              </w:rPr>
              <w:t>保証金</w:t>
            </w:r>
            <w:r w:rsidR="00C41ECB" w:rsidRPr="00D75753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394" w:type="dxa"/>
            <w:vAlign w:val="center"/>
          </w:tcPr>
          <w:p w14:paraId="4C479B21" w14:textId="77777777" w:rsidR="002202C9" w:rsidRPr="00D75753" w:rsidRDefault="002202C9" w:rsidP="009C4086">
            <w:pPr>
              <w:wordWrap w:val="0"/>
              <w:spacing w:line="276" w:lineRule="auto"/>
              <w:ind w:rightChars="87" w:right="183"/>
              <w:jc w:val="right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2202C9" w:rsidRPr="00D75753" w14:paraId="174600AD" w14:textId="77777777" w:rsidTr="00D22CDB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092" w:type="dxa"/>
            <w:vMerge/>
            <w:vAlign w:val="center"/>
          </w:tcPr>
          <w:p w14:paraId="7C951B5D" w14:textId="77777777" w:rsidR="002202C9" w:rsidRPr="00D75753" w:rsidRDefault="002202C9" w:rsidP="00467D7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F47BC23" w14:textId="77777777" w:rsidR="002202C9" w:rsidRPr="00D75753" w:rsidRDefault="002202C9" w:rsidP="00467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7E098691" w14:textId="77777777" w:rsidR="002202C9" w:rsidRPr="00D75753" w:rsidRDefault="002202C9" w:rsidP="009C4086">
            <w:pPr>
              <w:wordWrap w:val="0"/>
              <w:spacing w:line="276" w:lineRule="auto"/>
              <w:jc w:val="left"/>
              <w:rPr>
                <w:sz w:val="22"/>
                <w:szCs w:val="22"/>
              </w:rPr>
            </w:pPr>
            <w:r w:rsidRPr="00D75753">
              <w:rPr>
                <w:rFonts w:hint="eastAsia"/>
                <w:spacing w:val="58"/>
                <w:sz w:val="22"/>
                <w:szCs w:val="22"/>
              </w:rPr>
              <w:t>共益</w:t>
            </w:r>
            <w:r w:rsidRPr="00D75753">
              <w:rPr>
                <w:rFonts w:hint="eastAsia"/>
                <w:sz w:val="22"/>
                <w:szCs w:val="22"/>
              </w:rPr>
              <w:t>費</w:t>
            </w:r>
          </w:p>
        </w:tc>
        <w:tc>
          <w:tcPr>
            <w:tcW w:w="4394" w:type="dxa"/>
            <w:vAlign w:val="center"/>
          </w:tcPr>
          <w:p w14:paraId="4E7C729E" w14:textId="77777777" w:rsidR="002202C9" w:rsidRPr="00D75753" w:rsidRDefault="002202C9" w:rsidP="009C4086">
            <w:pPr>
              <w:wordWrap w:val="0"/>
              <w:spacing w:line="276" w:lineRule="auto"/>
              <w:ind w:rightChars="87" w:right="183"/>
              <w:jc w:val="right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A6CD5" w:rsidRPr="00D75753" w14:paraId="6B4B5718" w14:textId="77777777" w:rsidTr="00D22CDB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092" w:type="dxa"/>
            <w:vMerge/>
            <w:vAlign w:val="center"/>
          </w:tcPr>
          <w:p w14:paraId="7394A830" w14:textId="77777777" w:rsidR="00CA6CD5" w:rsidRPr="00D75753" w:rsidRDefault="00CA6CD5" w:rsidP="00467D7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905343F" w14:textId="77777777" w:rsidR="00CA6CD5" w:rsidRPr="00D75753" w:rsidRDefault="00CA6CD5" w:rsidP="00467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47B223A3" w14:textId="77777777" w:rsidR="00CA6CD5" w:rsidRPr="00D75753" w:rsidRDefault="00CA6CD5" w:rsidP="009C4086">
            <w:pPr>
              <w:wordWrap w:val="0"/>
              <w:spacing w:line="276" w:lineRule="auto"/>
              <w:jc w:val="left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仲介手数料</w:t>
            </w:r>
          </w:p>
        </w:tc>
        <w:tc>
          <w:tcPr>
            <w:tcW w:w="4394" w:type="dxa"/>
            <w:vAlign w:val="center"/>
          </w:tcPr>
          <w:p w14:paraId="180DFA63" w14:textId="77777777" w:rsidR="00CA6CD5" w:rsidRPr="00D75753" w:rsidRDefault="00CA6CD5" w:rsidP="009C4086">
            <w:pPr>
              <w:wordWrap w:val="0"/>
              <w:spacing w:line="276" w:lineRule="auto"/>
              <w:ind w:rightChars="87" w:right="183"/>
              <w:jc w:val="right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A6CD5" w:rsidRPr="00D75753" w14:paraId="79E9700B" w14:textId="77777777" w:rsidTr="00D22CDB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092" w:type="dxa"/>
            <w:vMerge/>
            <w:vAlign w:val="center"/>
          </w:tcPr>
          <w:p w14:paraId="44591739" w14:textId="77777777" w:rsidR="00CA6CD5" w:rsidRPr="00D75753" w:rsidRDefault="00CA6CD5" w:rsidP="00467D7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8DCC7F1" w14:textId="77777777" w:rsidR="00CA6CD5" w:rsidRPr="00D75753" w:rsidRDefault="00CA6CD5" w:rsidP="00467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38EF210C" w14:textId="77777777" w:rsidR="00CA6CD5" w:rsidRPr="00D75753" w:rsidRDefault="00CA6CD5" w:rsidP="00467D7D">
            <w:pPr>
              <w:wordWrap w:val="0"/>
              <w:jc w:val="left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居住費合計（</w:t>
            </w:r>
            <w:r w:rsidR="002E324C" w:rsidRPr="00D75753">
              <w:rPr>
                <w:rFonts w:hint="eastAsia"/>
                <w:sz w:val="22"/>
                <w:szCs w:val="22"/>
              </w:rPr>
              <w:t>Ｅ</w:t>
            </w:r>
            <w:r w:rsidRPr="00D75753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394" w:type="dxa"/>
            <w:vAlign w:val="center"/>
          </w:tcPr>
          <w:p w14:paraId="48D3A18D" w14:textId="77777777" w:rsidR="00CA6CD5" w:rsidRPr="00D75753" w:rsidRDefault="00CA6CD5" w:rsidP="00467D7D">
            <w:pPr>
              <w:wordWrap w:val="0"/>
              <w:ind w:rightChars="87" w:right="183"/>
              <w:jc w:val="right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A6CD5" w:rsidRPr="00D75753" w14:paraId="1A1A351C" w14:textId="77777777" w:rsidTr="00D22CDB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092" w:type="dxa"/>
            <w:vMerge/>
            <w:vAlign w:val="center"/>
          </w:tcPr>
          <w:p w14:paraId="0B7C3D53" w14:textId="77777777" w:rsidR="00CA6CD5" w:rsidRPr="00D75753" w:rsidRDefault="00CA6CD5" w:rsidP="00467D7D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8495F36" w14:textId="77777777" w:rsidR="00D30B50" w:rsidRPr="00D75753" w:rsidRDefault="00CA6CD5" w:rsidP="00467D7D">
            <w:pPr>
              <w:ind w:left="34" w:right="34"/>
              <w:jc w:val="center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引越</w:t>
            </w:r>
            <w:r w:rsidR="00D30B50" w:rsidRPr="00D75753">
              <w:rPr>
                <w:rFonts w:hint="eastAsia"/>
                <w:sz w:val="22"/>
                <w:szCs w:val="22"/>
              </w:rPr>
              <w:t>し費用</w:t>
            </w:r>
          </w:p>
        </w:tc>
        <w:tc>
          <w:tcPr>
            <w:tcW w:w="3969" w:type="dxa"/>
            <w:gridSpan w:val="4"/>
            <w:vAlign w:val="center"/>
          </w:tcPr>
          <w:p w14:paraId="71D66E16" w14:textId="77777777" w:rsidR="00CA6CD5" w:rsidRPr="00D75753" w:rsidRDefault="0040109A" w:rsidP="009C4086">
            <w:pPr>
              <w:spacing w:line="276" w:lineRule="auto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引越</w:t>
            </w:r>
            <w:r w:rsidR="00D30B50" w:rsidRPr="00D75753">
              <w:rPr>
                <w:rFonts w:hint="eastAsia"/>
                <w:sz w:val="22"/>
                <w:szCs w:val="22"/>
              </w:rPr>
              <w:t>し</w:t>
            </w:r>
            <w:r w:rsidR="00CA6CD5" w:rsidRPr="00D75753">
              <w:rPr>
                <w:rFonts w:hint="eastAsia"/>
                <w:sz w:val="22"/>
                <w:szCs w:val="22"/>
              </w:rPr>
              <w:t>を行った日</w:t>
            </w:r>
          </w:p>
        </w:tc>
        <w:tc>
          <w:tcPr>
            <w:tcW w:w="4394" w:type="dxa"/>
            <w:vAlign w:val="center"/>
          </w:tcPr>
          <w:p w14:paraId="4A4A292B" w14:textId="77777777" w:rsidR="00CA6CD5" w:rsidRPr="00D75753" w:rsidRDefault="00CA6CD5" w:rsidP="009C4086">
            <w:pPr>
              <w:spacing w:line="276" w:lineRule="auto"/>
              <w:ind w:rightChars="87" w:right="183" w:firstLineChars="300" w:firstLine="660"/>
              <w:jc w:val="right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 xml:space="preserve">年　</w:t>
            </w:r>
            <w:r w:rsidR="00307078" w:rsidRPr="00D75753">
              <w:rPr>
                <w:rFonts w:hint="eastAsia"/>
                <w:sz w:val="22"/>
                <w:szCs w:val="22"/>
              </w:rPr>
              <w:t xml:space="preserve">　</w:t>
            </w:r>
            <w:r w:rsidR="00CB52E3" w:rsidRPr="00D75753">
              <w:rPr>
                <w:rFonts w:hint="eastAsia"/>
                <w:sz w:val="22"/>
                <w:szCs w:val="22"/>
              </w:rPr>
              <w:t xml:space="preserve">　</w:t>
            </w:r>
            <w:r w:rsidRPr="00D75753">
              <w:rPr>
                <w:rFonts w:hint="eastAsia"/>
                <w:sz w:val="22"/>
                <w:szCs w:val="22"/>
              </w:rPr>
              <w:t xml:space="preserve">　月</w:t>
            </w:r>
            <w:r w:rsidR="00307078" w:rsidRPr="00D75753">
              <w:rPr>
                <w:rFonts w:hint="eastAsia"/>
                <w:sz w:val="22"/>
                <w:szCs w:val="22"/>
              </w:rPr>
              <w:t xml:space="preserve">　</w:t>
            </w:r>
            <w:r w:rsidRPr="00D75753">
              <w:rPr>
                <w:rFonts w:hint="eastAsia"/>
                <w:sz w:val="22"/>
                <w:szCs w:val="22"/>
              </w:rPr>
              <w:t xml:space="preserve">　</w:t>
            </w:r>
            <w:r w:rsidR="00CB52E3" w:rsidRPr="00D75753">
              <w:rPr>
                <w:rFonts w:hint="eastAsia"/>
                <w:sz w:val="22"/>
                <w:szCs w:val="22"/>
              </w:rPr>
              <w:t xml:space="preserve">　</w:t>
            </w:r>
            <w:r w:rsidRPr="00D75753">
              <w:rPr>
                <w:rFonts w:hint="eastAsia"/>
                <w:sz w:val="22"/>
                <w:szCs w:val="22"/>
              </w:rPr>
              <w:t xml:space="preserve">　日</w:t>
            </w:r>
            <w:r w:rsidR="00CB52E3" w:rsidRPr="00D7575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A6CD5" w:rsidRPr="00D75753" w14:paraId="20701857" w14:textId="77777777" w:rsidTr="00D22CDB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092" w:type="dxa"/>
            <w:vMerge/>
            <w:vAlign w:val="center"/>
          </w:tcPr>
          <w:p w14:paraId="7A742885" w14:textId="77777777" w:rsidR="00CA6CD5" w:rsidRPr="00D75753" w:rsidRDefault="00CA6CD5" w:rsidP="00467D7D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5435CBE" w14:textId="77777777" w:rsidR="00CA6CD5" w:rsidRPr="00D75753" w:rsidRDefault="00CA6CD5" w:rsidP="00467D7D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1449CA8E" w14:textId="77777777" w:rsidR="00CA6CD5" w:rsidRPr="00D75753" w:rsidRDefault="00CA6CD5" w:rsidP="009C4086">
            <w:pPr>
              <w:spacing w:line="276" w:lineRule="auto"/>
              <w:rPr>
                <w:sz w:val="22"/>
                <w:szCs w:val="22"/>
              </w:rPr>
            </w:pPr>
            <w:r w:rsidRPr="00D75753">
              <w:rPr>
                <w:rFonts w:hint="eastAsia"/>
                <w:spacing w:val="220"/>
                <w:sz w:val="22"/>
                <w:szCs w:val="22"/>
              </w:rPr>
              <w:t>費</w:t>
            </w:r>
            <w:r w:rsidRPr="00D75753">
              <w:rPr>
                <w:rFonts w:hint="eastAsia"/>
                <w:sz w:val="22"/>
                <w:szCs w:val="22"/>
              </w:rPr>
              <w:t>用（</w:t>
            </w:r>
            <w:r w:rsidR="002E324C" w:rsidRPr="00D75753">
              <w:rPr>
                <w:rFonts w:hint="eastAsia"/>
                <w:sz w:val="22"/>
                <w:szCs w:val="22"/>
              </w:rPr>
              <w:t>Ｆ</w:t>
            </w:r>
            <w:r w:rsidRPr="00D75753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394" w:type="dxa"/>
            <w:vAlign w:val="center"/>
          </w:tcPr>
          <w:p w14:paraId="6DEC61C8" w14:textId="77777777" w:rsidR="00CA6CD5" w:rsidRPr="00D75753" w:rsidRDefault="00CA6CD5" w:rsidP="009C4086">
            <w:pPr>
              <w:spacing w:line="276" w:lineRule="auto"/>
              <w:ind w:rightChars="87" w:right="183"/>
              <w:jc w:val="right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 xml:space="preserve">　　</w:t>
            </w:r>
            <w:r w:rsidRPr="00D75753">
              <w:rPr>
                <w:sz w:val="22"/>
                <w:szCs w:val="22"/>
              </w:rPr>
              <w:t xml:space="preserve"> </w:t>
            </w:r>
            <w:r w:rsidRPr="00D75753">
              <w:rPr>
                <w:rFonts w:hint="eastAsia"/>
                <w:sz w:val="22"/>
                <w:szCs w:val="22"/>
              </w:rPr>
              <w:t xml:space="preserve">　</w:t>
            </w:r>
            <w:r w:rsidRPr="00D75753">
              <w:rPr>
                <w:sz w:val="22"/>
                <w:szCs w:val="22"/>
              </w:rPr>
              <w:t xml:space="preserve">     </w:t>
            </w:r>
            <w:r w:rsidR="00CB52E3" w:rsidRPr="00D75753">
              <w:rPr>
                <w:rFonts w:hint="eastAsia"/>
                <w:sz w:val="22"/>
                <w:szCs w:val="22"/>
              </w:rPr>
              <w:t xml:space="preserve">　</w:t>
            </w:r>
            <w:r w:rsidRPr="00D75753">
              <w:rPr>
                <w:sz w:val="22"/>
                <w:szCs w:val="22"/>
              </w:rPr>
              <w:t xml:space="preserve">    </w:t>
            </w:r>
            <w:r w:rsidRPr="00D75753">
              <w:rPr>
                <w:rFonts w:hint="eastAsia"/>
                <w:sz w:val="22"/>
                <w:szCs w:val="22"/>
              </w:rPr>
              <w:t xml:space="preserve">　　円</w:t>
            </w:r>
          </w:p>
        </w:tc>
      </w:tr>
      <w:tr w:rsidR="00BF7303" w:rsidRPr="00D75753" w14:paraId="284D90C8" w14:textId="77777777" w:rsidTr="00D22CDB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092" w:type="dxa"/>
            <w:vMerge/>
            <w:vAlign w:val="center"/>
          </w:tcPr>
          <w:p w14:paraId="07627DA0" w14:textId="77777777" w:rsidR="00BF7303" w:rsidRPr="00D75753" w:rsidRDefault="00BF7303" w:rsidP="00BF7303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87A298E" w14:textId="77777777" w:rsidR="00BF7303" w:rsidRDefault="00BF7303" w:rsidP="00BF7303">
            <w:pPr>
              <w:ind w:left="180" w:hangingChars="100" w:hanging="180"/>
              <w:rPr>
                <w:sz w:val="18"/>
                <w:szCs w:val="22"/>
              </w:rPr>
            </w:pPr>
            <w:r w:rsidRPr="00BF7303">
              <w:rPr>
                <w:rFonts w:hint="eastAsia"/>
                <w:sz w:val="18"/>
                <w:szCs w:val="22"/>
              </w:rPr>
              <w:t>リフォーム</w:t>
            </w:r>
          </w:p>
          <w:p w14:paraId="319922E6" w14:textId="77777777" w:rsidR="00BF7303" w:rsidRPr="00D75753" w:rsidRDefault="00BF7303" w:rsidP="00BF7303">
            <w:pPr>
              <w:ind w:leftChars="100" w:left="210"/>
              <w:rPr>
                <w:rFonts w:hint="eastAsia"/>
                <w:sz w:val="22"/>
                <w:szCs w:val="22"/>
              </w:rPr>
            </w:pPr>
            <w:r w:rsidRPr="00BF7303">
              <w:rPr>
                <w:rFonts w:hint="eastAsia"/>
                <w:szCs w:val="22"/>
              </w:rPr>
              <w:t>費用</w:t>
            </w:r>
          </w:p>
        </w:tc>
        <w:tc>
          <w:tcPr>
            <w:tcW w:w="3969" w:type="dxa"/>
            <w:gridSpan w:val="4"/>
            <w:vAlign w:val="center"/>
          </w:tcPr>
          <w:p w14:paraId="5ADCA420" w14:textId="77777777" w:rsidR="00BF7303" w:rsidRPr="00D75753" w:rsidRDefault="00BF7303" w:rsidP="00BF7303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リフォーム</w:t>
            </w:r>
            <w:r w:rsidRPr="00D75753">
              <w:rPr>
                <w:rFonts w:hint="eastAsia"/>
                <w:sz w:val="22"/>
                <w:szCs w:val="22"/>
              </w:rPr>
              <w:t>を行った日</w:t>
            </w:r>
          </w:p>
        </w:tc>
        <w:tc>
          <w:tcPr>
            <w:tcW w:w="4394" w:type="dxa"/>
            <w:vAlign w:val="center"/>
          </w:tcPr>
          <w:p w14:paraId="5D913FE8" w14:textId="77777777" w:rsidR="00BF7303" w:rsidRPr="00D75753" w:rsidRDefault="00BF7303" w:rsidP="00BF7303">
            <w:pPr>
              <w:spacing w:line="276" w:lineRule="auto"/>
              <w:ind w:rightChars="87" w:right="183" w:firstLineChars="300" w:firstLine="660"/>
              <w:jc w:val="right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 xml:space="preserve">年　　　　月　　　　日　</w:t>
            </w:r>
          </w:p>
        </w:tc>
      </w:tr>
      <w:tr w:rsidR="00BF7303" w:rsidRPr="00D75753" w14:paraId="557DE226" w14:textId="77777777" w:rsidTr="00D22CDB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092" w:type="dxa"/>
            <w:vMerge/>
            <w:vAlign w:val="center"/>
          </w:tcPr>
          <w:p w14:paraId="42B818E8" w14:textId="77777777" w:rsidR="00BF7303" w:rsidRPr="00D75753" w:rsidRDefault="00BF7303" w:rsidP="00BF7303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BA0445D" w14:textId="77777777" w:rsidR="00BF7303" w:rsidRPr="00D75753" w:rsidRDefault="00BF7303" w:rsidP="00BF7303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3E6B7396" w14:textId="77777777" w:rsidR="00BF7303" w:rsidRPr="00D75753" w:rsidRDefault="00BF7303" w:rsidP="00BF7303">
            <w:pPr>
              <w:spacing w:line="276" w:lineRule="auto"/>
              <w:rPr>
                <w:sz w:val="22"/>
                <w:szCs w:val="22"/>
              </w:rPr>
            </w:pPr>
            <w:r w:rsidRPr="00D75753">
              <w:rPr>
                <w:rFonts w:hint="eastAsia"/>
                <w:spacing w:val="220"/>
                <w:sz w:val="22"/>
                <w:szCs w:val="22"/>
              </w:rPr>
              <w:t>費</w:t>
            </w:r>
            <w:r w:rsidRPr="00D75753">
              <w:rPr>
                <w:rFonts w:hint="eastAsia"/>
                <w:sz w:val="22"/>
                <w:szCs w:val="22"/>
              </w:rPr>
              <w:t>用（</w:t>
            </w:r>
            <w:r>
              <w:rPr>
                <w:rFonts w:hint="eastAsia"/>
                <w:sz w:val="22"/>
                <w:szCs w:val="22"/>
              </w:rPr>
              <w:t>Ｇ</w:t>
            </w:r>
            <w:r w:rsidRPr="00D75753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394" w:type="dxa"/>
            <w:vAlign w:val="center"/>
          </w:tcPr>
          <w:p w14:paraId="3B3E0621" w14:textId="77777777" w:rsidR="00BF7303" w:rsidRPr="00D75753" w:rsidRDefault="00BF7303" w:rsidP="00BF7303">
            <w:pPr>
              <w:spacing w:line="276" w:lineRule="auto"/>
              <w:ind w:rightChars="87" w:right="183"/>
              <w:jc w:val="right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 xml:space="preserve">　　</w:t>
            </w:r>
            <w:r w:rsidRPr="00D75753">
              <w:rPr>
                <w:sz w:val="22"/>
                <w:szCs w:val="22"/>
              </w:rPr>
              <w:t xml:space="preserve"> </w:t>
            </w:r>
            <w:r w:rsidRPr="00D75753">
              <w:rPr>
                <w:rFonts w:hint="eastAsia"/>
                <w:sz w:val="22"/>
                <w:szCs w:val="22"/>
              </w:rPr>
              <w:t xml:space="preserve">　</w:t>
            </w:r>
            <w:r w:rsidRPr="00D75753">
              <w:rPr>
                <w:sz w:val="22"/>
                <w:szCs w:val="22"/>
              </w:rPr>
              <w:t xml:space="preserve">     </w:t>
            </w:r>
            <w:r w:rsidRPr="00D75753">
              <w:rPr>
                <w:rFonts w:hint="eastAsia"/>
                <w:sz w:val="22"/>
                <w:szCs w:val="22"/>
              </w:rPr>
              <w:t xml:space="preserve">　</w:t>
            </w:r>
            <w:r w:rsidRPr="00D75753">
              <w:rPr>
                <w:sz w:val="22"/>
                <w:szCs w:val="22"/>
              </w:rPr>
              <w:t xml:space="preserve">    </w:t>
            </w:r>
            <w:r w:rsidRPr="00D75753">
              <w:rPr>
                <w:rFonts w:hint="eastAsia"/>
                <w:sz w:val="22"/>
                <w:szCs w:val="22"/>
              </w:rPr>
              <w:t xml:space="preserve">　　円</w:t>
            </w:r>
          </w:p>
        </w:tc>
      </w:tr>
      <w:tr w:rsidR="00BF7303" w:rsidRPr="00D75753" w14:paraId="71A7B82C" w14:textId="77777777" w:rsidTr="00D22CD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092" w:type="dxa"/>
            <w:vMerge/>
            <w:vAlign w:val="center"/>
          </w:tcPr>
          <w:p w14:paraId="5959B48E" w14:textId="77777777" w:rsidR="00BF7303" w:rsidRPr="00D75753" w:rsidRDefault="00BF7303" w:rsidP="00BF7303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vAlign w:val="center"/>
          </w:tcPr>
          <w:p w14:paraId="617082E0" w14:textId="77777777" w:rsidR="00BF7303" w:rsidRPr="00D75753" w:rsidRDefault="00BF7303" w:rsidP="00BF7303">
            <w:pPr>
              <w:spacing w:line="276" w:lineRule="auto"/>
              <w:ind w:left="660" w:hangingChars="100" w:hanging="660"/>
              <w:rPr>
                <w:sz w:val="22"/>
                <w:szCs w:val="22"/>
              </w:rPr>
            </w:pPr>
            <w:r w:rsidRPr="00D75753">
              <w:rPr>
                <w:rFonts w:hint="eastAsia"/>
                <w:spacing w:val="220"/>
                <w:sz w:val="22"/>
                <w:szCs w:val="22"/>
              </w:rPr>
              <w:t>合</w:t>
            </w:r>
            <w:r w:rsidRPr="00D75753">
              <w:rPr>
                <w:rFonts w:hint="eastAsia"/>
                <w:sz w:val="22"/>
                <w:szCs w:val="22"/>
              </w:rPr>
              <w:t>計（Ａ＋Ｅ＋Ｆ</w:t>
            </w:r>
            <w:r>
              <w:rPr>
                <w:rFonts w:hint="eastAsia"/>
                <w:sz w:val="22"/>
                <w:szCs w:val="22"/>
              </w:rPr>
              <w:t>＋Ｇ</w:t>
            </w:r>
            <w:r w:rsidRPr="00D75753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394" w:type="dxa"/>
            <w:vAlign w:val="center"/>
          </w:tcPr>
          <w:p w14:paraId="3459BCAB" w14:textId="77777777" w:rsidR="00BF7303" w:rsidRPr="00D75753" w:rsidRDefault="00BF7303" w:rsidP="00BF7303">
            <w:pPr>
              <w:spacing w:line="276" w:lineRule="auto"/>
              <w:ind w:rightChars="87" w:right="183"/>
              <w:jc w:val="right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 xml:space="preserve">　　</w:t>
            </w:r>
            <w:r w:rsidRPr="00D75753">
              <w:rPr>
                <w:sz w:val="22"/>
                <w:szCs w:val="22"/>
              </w:rPr>
              <w:t xml:space="preserve"> </w:t>
            </w:r>
            <w:r w:rsidRPr="00D75753">
              <w:rPr>
                <w:rFonts w:hint="eastAsia"/>
                <w:sz w:val="22"/>
                <w:szCs w:val="22"/>
              </w:rPr>
              <w:t xml:space="preserve">　　　</w:t>
            </w:r>
            <w:r w:rsidRPr="00D75753">
              <w:rPr>
                <w:sz w:val="22"/>
                <w:szCs w:val="22"/>
              </w:rPr>
              <w:t xml:space="preserve"> </w:t>
            </w:r>
            <w:r w:rsidRPr="00D75753">
              <w:rPr>
                <w:rFonts w:hint="eastAsia"/>
                <w:sz w:val="22"/>
                <w:szCs w:val="22"/>
              </w:rPr>
              <w:t xml:space="preserve">　</w:t>
            </w:r>
            <w:r w:rsidRPr="00D75753">
              <w:rPr>
                <w:sz w:val="22"/>
                <w:szCs w:val="22"/>
              </w:rPr>
              <w:t xml:space="preserve">        </w:t>
            </w:r>
            <w:r w:rsidRPr="00D75753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F7303" w:rsidRPr="00D75753" w14:paraId="740A63D6" w14:textId="77777777" w:rsidTr="00D22CDB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934" w:type="dxa"/>
            <w:gridSpan w:val="3"/>
            <w:vAlign w:val="center"/>
          </w:tcPr>
          <w:p w14:paraId="4A5157D6" w14:textId="77777777" w:rsidR="00BF7303" w:rsidRPr="00D75753" w:rsidRDefault="00BF7303" w:rsidP="00BF7303">
            <w:pPr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公的制度による家賃補助</w:t>
            </w:r>
          </w:p>
        </w:tc>
        <w:tc>
          <w:tcPr>
            <w:tcW w:w="7655" w:type="dxa"/>
            <w:gridSpan w:val="4"/>
            <w:vAlign w:val="center"/>
          </w:tcPr>
          <w:p w14:paraId="2DA37D4B" w14:textId="77777777" w:rsidR="00BF7303" w:rsidRPr="00D75753" w:rsidRDefault="00BF7303" w:rsidP="00BF7303">
            <w:pPr>
              <w:spacing w:line="276" w:lineRule="auto"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 xml:space="preserve">私（申請者）及び世帯全員は、他の公的制度による家賃補助を受けていません。　</w:t>
            </w:r>
            <w:r w:rsidRPr="00D75753">
              <w:rPr>
                <w:sz w:val="22"/>
                <w:szCs w:val="22"/>
              </w:rPr>
              <w:t xml:space="preserve">    </w:t>
            </w:r>
            <w:r w:rsidRPr="00D75753">
              <w:rPr>
                <w:rFonts w:hint="eastAsia"/>
                <w:sz w:val="22"/>
                <w:szCs w:val="22"/>
                <w:u w:val="single"/>
              </w:rPr>
              <w:t xml:space="preserve">（署名欄）　　　　　　　　　　　　　　　　　　　</w:t>
            </w:r>
          </w:p>
        </w:tc>
      </w:tr>
      <w:tr w:rsidR="00BF7303" w:rsidRPr="00D75753" w14:paraId="6895AACC" w14:textId="77777777" w:rsidTr="00E225B4">
        <w:tblPrEx>
          <w:tblCellMar>
            <w:top w:w="0" w:type="dxa"/>
            <w:bottom w:w="0" w:type="dxa"/>
          </w:tblCellMar>
        </w:tblPrEx>
        <w:trPr>
          <w:trHeight w:val="3728"/>
        </w:trPr>
        <w:tc>
          <w:tcPr>
            <w:tcW w:w="2934" w:type="dxa"/>
            <w:gridSpan w:val="3"/>
            <w:tcBorders>
              <w:top w:val="nil"/>
            </w:tcBorders>
            <w:vAlign w:val="center"/>
          </w:tcPr>
          <w:p w14:paraId="4DA4EE6B" w14:textId="77777777" w:rsidR="00BF7303" w:rsidRPr="00D75753" w:rsidRDefault="00BF7303" w:rsidP="00BF7303">
            <w:pPr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7655" w:type="dxa"/>
            <w:gridSpan w:val="4"/>
            <w:tcBorders>
              <w:top w:val="nil"/>
            </w:tcBorders>
          </w:tcPr>
          <w:p w14:paraId="4B5B6B71" w14:textId="77777777" w:rsidR="00BF7303" w:rsidRPr="00D75753" w:rsidRDefault="00BF7303" w:rsidP="00BF7303">
            <w:pPr>
              <w:widowControl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□　婚姻届受理証明書又は戸籍謄本</w:t>
            </w:r>
          </w:p>
          <w:p w14:paraId="0D35AF76" w14:textId="77777777" w:rsidR="00BF7303" w:rsidRPr="00D75753" w:rsidRDefault="00BF7303" w:rsidP="00BF7303">
            <w:pPr>
              <w:widowControl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□　所得証明書及び納税証明書又は非課税証明書</w:t>
            </w:r>
          </w:p>
          <w:p w14:paraId="5F98FA70" w14:textId="77777777" w:rsidR="00BF7303" w:rsidRPr="00D75753" w:rsidRDefault="00BF7303" w:rsidP="00BF7303">
            <w:pPr>
              <w:widowControl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□　住民票の写し</w:t>
            </w:r>
          </w:p>
          <w:p w14:paraId="0ACC79DA" w14:textId="77777777" w:rsidR="00BF7303" w:rsidRPr="00D75753" w:rsidRDefault="00BF7303" w:rsidP="00BF7303">
            <w:pPr>
              <w:widowControl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□　売買契約書の写し</w:t>
            </w:r>
          </w:p>
          <w:p w14:paraId="616B4788" w14:textId="77777777" w:rsidR="00BF7303" w:rsidRPr="00D75753" w:rsidRDefault="00BF7303" w:rsidP="00BF7303">
            <w:pPr>
              <w:widowControl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□　賃貸借契約書及び領収書の写し</w:t>
            </w:r>
          </w:p>
          <w:p w14:paraId="6BA4141B" w14:textId="77777777" w:rsidR="00BF7303" w:rsidRPr="00D75753" w:rsidRDefault="00BF7303" w:rsidP="00BF7303">
            <w:pPr>
              <w:widowControl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□　住宅手当支給証明書（給与所得者全員分）</w:t>
            </w:r>
          </w:p>
          <w:p w14:paraId="10A438A3" w14:textId="77777777" w:rsidR="00BF7303" w:rsidRDefault="00BF7303" w:rsidP="00BF7303">
            <w:pPr>
              <w:widowControl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□　引越しに係る費用の領収書の写し</w:t>
            </w:r>
          </w:p>
          <w:p w14:paraId="071D7D31" w14:textId="77777777" w:rsidR="00BF7303" w:rsidRPr="00AF0D50" w:rsidRDefault="00BF7303" w:rsidP="00BF7303">
            <w:pPr>
              <w:widowControl/>
              <w:rPr>
                <w:rFonts w:ascii="ＭＳ 明朝" w:hAnsi="ＭＳ 明朝" w:cs="ＭＳ 明朝" w:hint="eastAsia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□　</w:t>
            </w:r>
            <w:r w:rsidRPr="00AF0D50">
              <w:rPr>
                <w:rFonts w:ascii="ＭＳ 明朝" w:hAnsi="ＭＳ 明朝" w:cs="ＭＳ 明朝" w:hint="eastAsia"/>
                <w:sz w:val="22"/>
                <w:szCs w:val="22"/>
              </w:rPr>
              <w:t>経費の内容が明記されている工事請負契約書又は見積書の写し</w:t>
            </w:r>
          </w:p>
          <w:p w14:paraId="11586837" w14:textId="77777777" w:rsidR="00BF7303" w:rsidRPr="00AF0D50" w:rsidRDefault="00BF7303" w:rsidP="00BF7303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AF0D50">
              <w:rPr>
                <w:rFonts w:ascii="ＭＳ 明朝" w:hAnsi="ＭＳ 明朝" w:cs="ＭＳ 明朝" w:hint="eastAsia"/>
                <w:sz w:val="22"/>
                <w:szCs w:val="22"/>
              </w:rPr>
              <w:t>□　リフォームに係る費用の領収書の写し</w:t>
            </w:r>
          </w:p>
          <w:p w14:paraId="07A2CE4A" w14:textId="77777777" w:rsidR="00BF7303" w:rsidRPr="00AF0D50" w:rsidRDefault="00BF7303" w:rsidP="00BF7303">
            <w:pPr>
              <w:widowControl/>
              <w:rPr>
                <w:rFonts w:hint="eastAsia"/>
                <w:sz w:val="22"/>
                <w:szCs w:val="22"/>
              </w:rPr>
            </w:pPr>
            <w:r w:rsidRPr="00AF0D50">
              <w:rPr>
                <w:rFonts w:hint="eastAsia"/>
                <w:sz w:val="22"/>
                <w:szCs w:val="22"/>
              </w:rPr>
              <w:t>□　リフォームに係る施工前後の状況が分かる写真</w:t>
            </w:r>
          </w:p>
          <w:p w14:paraId="0BD0AB3A" w14:textId="77777777" w:rsidR="00BF7303" w:rsidRDefault="00BF7303" w:rsidP="00BF7303">
            <w:pPr>
              <w:widowControl/>
              <w:rPr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□　貸与型奨学金の返還額がわかる書類</w:t>
            </w:r>
          </w:p>
          <w:p w14:paraId="5F458857" w14:textId="77777777" w:rsidR="00A5610F" w:rsidRPr="00A5610F" w:rsidRDefault="00A5610F" w:rsidP="00A5610F">
            <w:pPr>
              <w:widowControl/>
              <w:rPr>
                <w:rFonts w:hint="eastAsia"/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 xml:space="preserve">□　</w:t>
            </w:r>
            <w:r>
              <w:rPr>
                <w:rFonts w:hint="eastAsia"/>
                <w:sz w:val="22"/>
                <w:szCs w:val="22"/>
              </w:rPr>
              <w:t>講座の受講又は相談を行ったことが確認できる書類</w:t>
            </w:r>
          </w:p>
          <w:p w14:paraId="098C5B42" w14:textId="77777777" w:rsidR="00BF7303" w:rsidRPr="00D75753" w:rsidRDefault="00BF7303" w:rsidP="00BF7303">
            <w:pPr>
              <w:widowControl/>
              <w:rPr>
                <w:rFonts w:hint="eastAsia"/>
                <w:sz w:val="22"/>
                <w:szCs w:val="22"/>
              </w:rPr>
            </w:pPr>
            <w:r w:rsidRPr="00D75753">
              <w:rPr>
                <w:rFonts w:hint="eastAsia"/>
                <w:sz w:val="22"/>
                <w:szCs w:val="22"/>
              </w:rPr>
              <w:t>□　その他（　　　　　　　　　　　　　）</w:t>
            </w:r>
          </w:p>
        </w:tc>
      </w:tr>
    </w:tbl>
    <w:p w14:paraId="50C63A50" w14:textId="77777777" w:rsidR="008A01E1" w:rsidRPr="00B94DC8" w:rsidRDefault="008A01E1" w:rsidP="00E225B4">
      <w:pPr>
        <w:widowControl/>
        <w:snapToGrid w:val="0"/>
        <w:ind w:rightChars="108" w:right="227"/>
        <w:jc w:val="left"/>
        <w:rPr>
          <w:rFonts w:hint="eastAsia"/>
          <w:szCs w:val="21"/>
        </w:rPr>
      </w:pPr>
    </w:p>
    <w:sectPr w:rsidR="008A01E1" w:rsidRPr="00B94DC8" w:rsidSect="00E225B4">
      <w:pgSz w:w="11906" w:h="16838" w:code="9"/>
      <w:pgMar w:top="567" w:right="720" w:bottom="720" w:left="720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1CE76" w14:textId="77777777" w:rsidR="00B73828" w:rsidRDefault="00B73828" w:rsidP="006206A6">
      <w:r>
        <w:separator/>
      </w:r>
    </w:p>
  </w:endnote>
  <w:endnote w:type="continuationSeparator" w:id="0">
    <w:p w14:paraId="0BCDCEF8" w14:textId="77777777" w:rsidR="00B73828" w:rsidRDefault="00B73828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A47A1" w14:textId="77777777" w:rsidR="00B73828" w:rsidRDefault="00B73828" w:rsidP="006206A6">
      <w:r>
        <w:separator/>
      </w:r>
    </w:p>
  </w:footnote>
  <w:footnote w:type="continuationSeparator" w:id="0">
    <w:p w14:paraId="142766F9" w14:textId="77777777" w:rsidR="00B73828" w:rsidRDefault="00B73828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1190265248">
    <w:abstractNumId w:val="0"/>
  </w:num>
  <w:num w:numId="2" w16cid:durableId="214586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499"/>
    <w:rsid w:val="00003289"/>
    <w:rsid w:val="000101A7"/>
    <w:rsid w:val="00010C4D"/>
    <w:rsid w:val="00037588"/>
    <w:rsid w:val="00037FF8"/>
    <w:rsid w:val="00043FBF"/>
    <w:rsid w:val="00054588"/>
    <w:rsid w:val="00085880"/>
    <w:rsid w:val="00094DB7"/>
    <w:rsid w:val="000A0ECB"/>
    <w:rsid w:val="000A655F"/>
    <w:rsid w:val="000C1CDF"/>
    <w:rsid w:val="000C44E0"/>
    <w:rsid w:val="000D59C9"/>
    <w:rsid w:val="000F0110"/>
    <w:rsid w:val="000F42A0"/>
    <w:rsid w:val="000F5912"/>
    <w:rsid w:val="00102844"/>
    <w:rsid w:val="00124926"/>
    <w:rsid w:val="0012629C"/>
    <w:rsid w:val="00126CA7"/>
    <w:rsid w:val="00135563"/>
    <w:rsid w:val="00152684"/>
    <w:rsid w:val="0015632A"/>
    <w:rsid w:val="00176640"/>
    <w:rsid w:val="00182B8A"/>
    <w:rsid w:val="001A3F3E"/>
    <w:rsid w:val="001B6DF8"/>
    <w:rsid w:val="00214E12"/>
    <w:rsid w:val="002173A9"/>
    <w:rsid w:val="002202C9"/>
    <w:rsid w:val="00222C70"/>
    <w:rsid w:val="00237AC8"/>
    <w:rsid w:val="002429E4"/>
    <w:rsid w:val="00244FB9"/>
    <w:rsid w:val="002668FE"/>
    <w:rsid w:val="00277B62"/>
    <w:rsid w:val="00290B5F"/>
    <w:rsid w:val="002C0B82"/>
    <w:rsid w:val="002C1092"/>
    <w:rsid w:val="002D5058"/>
    <w:rsid w:val="002E324C"/>
    <w:rsid w:val="003033AF"/>
    <w:rsid w:val="00307078"/>
    <w:rsid w:val="00340E2E"/>
    <w:rsid w:val="00341496"/>
    <w:rsid w:val="00353620"/>
    <w:rsid w:val="00364FEB"/>
    <w:rsid w:val="003717F4"/>
    <w:rsid w:val="003A6A60"/>
    <w:rsid w:val="003A78DF"/>
    <w:rsid w:val="003B192E"/>
    <w:rsid w:val="003C1AB9"/>
    <w:rsid w:val="003C7DB9"/>
    <w:rsid w:val="003D31D6"/>
    <w:rsid w:val="003D52CA"/>
    <w:rsid w:val="003E72F0"/>
    <w:rsid w:val="0040109A"/>
    <w:rsid w:val="00453724"/>
    <w:rsid w:val="0045664F"/>
    <w:rsid w:val="0046544C"/>
    <w:rsid w:val="00467D7D"/>
    <w:rsid w:val="00485F89"/>
    <w:rsid w:val="004917ED"/>
    <w:rsid w:val="004B1E2C"/>
    <w:rsid w:val="004B5666"/>
    <w:rsid w:val="004C0994"/>
    <w:rsid w:val="004C24E8"/>
    <w:rsid w:val="004C2598"/>
    <w:rsid w:val="004C25EC"/>
    <w:rsid w:val="004C2F0D"/>
    <w:rsid w:val="004C7F06"/>
    <w:rsid w:val="004F51FC"/>
    <w:rsid w:val="00501476"/>
    <w:rsid w:val="00511AA4"/>
    <w:rsid w:val="00517484"/>
    <w:rsid w:val="0055007F"/>
    <w:rsid w:val="0055024F"/>
    <w:rsid w:val="0055085E"/>
    <w:rsid w:val="0055465A"/>
    <w:rsid w:val="00570C68"/>
    <w:rsid w:val="00586190"/>
    <w:rsid w:val="0058669B"/>
    <w:rsid w:val="00593BD3"/>
    <w:rsid w:val="00595FAE"/>
    <w:rsid w:val="005A0ECC"/>
    <w:rsid w:val="005A6E88"/>
    <w:rsid w:val="005B1C98"/>
    <w:rsid w:val="005D69C1"/>
    <w:rsid w:val="00600548"/>
    <w:rsid w:val="0060577B"/>
    <w:rsid w:val="006206A6"/>
    <w:rsid w:val="0063131B"/>
    <w:rsid w:val="00635168"/>
    <w:rsid w:val="00641042"/>
    <w:rsid w:val="00647496"/>
    <w:rsid w:val="006633DD"/>
    <w:rsid w:val="00670DFF"/>
    <w:rsid w:val="00673090"/>
    <w:rsid w:val="00675615"/>
    <w:rsid w:val="0069453D"/>
    <w:rsid w:val="006A0C49"/>
    <w:rsid w:val="006A7800"/>
    <w:rsid w:val="006B6641"/>
    <w:rsid w:val="006E4A14"/>
    <w:rsid w:val="006F33C1"/>
    <w:rsid w:val="006F6C4C"/>
    <w:rsid w:val="0070443F"/>
    <w:rsid w:val="00710499"/>
    <w:rsid w:val="00713389"/>
    <w:rsid w:val="0071374B"/>
    <w:rsid w:val="007469F9"/>
    <w:rsid w:val="007604DB"/>
    <w:rsid w:val="0077364F"/>
    <w:rsid w:val="00787FF1"/>
    <w:rsid w:val="007A2048"/>
    <w:rsid w:val="007A4896"/>
    <w:rsid w:val="007E5331"/>
    <w:rsid w:val="007E651C"/>
    <w:rsid w:val="007E79F8"/>
    <w:rsid w:val="008217BB"/>
    <w:rsid w:val="00822AC8"/>
    <w:rsid w:val="00836B8C"/>
    <w:rsid w:val="00864998"/>
    <w:rsid w:val="00870BA6"/>
    <w:rsid w:val="00877852"/>
    <w:rsid w:val="008844E1"/>
    <w:rsid w:val="008A01E1"/>
    <w:rsid w:val="008C0B5C"/>
    <w:rsid w:val="008E12DD"/>
    <w:rsid w:val="008E64DC"/>
    <w:rsid w:val="008F123F"/>
    <w:rsid w:val="008F15EB"/>
    <w:rsid w:val="00913B65"/>
    <w:rsid w:val="009228DF"/>
    <w:rsid w:val="0093662E"/>
    <w:rsid w:val="0093696A"/>
    <w:rsid w:val="0098057B"/>
    <w:rsid w:val="009A0209"/>
    <w:rsid w:val="009B65AA"/>
    <w:rsid w:val="009C4086"/>
    <w:rsid w:val="009E3DCE"/>
    <w:rsid w:val="009E56ED"/>
    <w:rsid w:val="00A51EF7"/>
    <w:rsid w:val="00A556D3"/>
    <w:rsid w:val="00A5610F"/>
    <w:rsid w:val="00A875E5"/>
    <w:rsid w:val="00A94ED8"/>
    <w:rsid w:val="00A96FA8"/>
    <w:rsid w:val="00AB4051"/>
    <w:rsid w:val="00AB412C"/>
    <w:rsid w:val="00AC471A"/>
    <w:rsid w:val="00AE4564"/>
    <w:rsid w:val="00AE561B"/>
    <w:rsid w:val="00AE6164"/>
    <w:rsid w:val="00AE6624"/>
    <w:rsid w:val="00AF0D50"/>
    <w:rsid w:val="00AF0FDD"/>
    <w:rsid w:val="00AF46E5"/>
    <w:rsid w:val="00AF6C4E"/>
    <w:rsid w:val="00B00F74"/>
    <w:rsid w:val="00B17491"/>
    <w:rsid w:val="00B17940"/>
    <w:rsid w:val="00B35CF1"/>
    <w:rsid w:val="00B45F96"/>
    <w:rsid w:val="00B50305"/>
    <w:rsid w:val="00B65993"/>
    <w:rsid w:val="00B70C7D"/>
    <w:rsid w:val="00B73828"/>
    <w:rsid w:val="00B81822"/>
    <w:rsid w:val="00B90AA4"/>
    <w:rsid w:val="00B92B6B"/>
    <w:rsid w:val="00B941E3"/>
    <w:rsid w:val="00B94DC8"/>
    <w:rsid w:val="00B95840"/>
    <w:rsid w:val="00B9702B"/>
    <w:rsid w:val="00BA3B5A"/>
    <w:rsid w:val="00BB5DE3"/>
    <w:rsid w:val="00BB6EB6"/>
    <w:rsid w:val="00BE3499"/>
    <w:rsid w:val="00BF7303"/>
    <w:rsid w:val="00BF7CF8"/>
    <w:rsid w:val="00C03FA5"/>
    <w:rsid w:val="00C15606"/>
    <w:rsid w:val="00C24DED"/>
    <w:rsid w:val="00C35526"/>
    <w:rsid w:val="00C41ECB"/>
    <w:rsid w:val="00C550E8"/>
    <w:rsid w:val="00C85C1D"/>
    <w:rsid w:val="00CA0137"/>
    <w:rsid w:val="00CA2D97"/>
    <w:rsid w:val="00CA6CD5"/>
    <w:rsid w:val="00CB52E3"/>
    <w:rsid w:val="00CB5403"/>
    <w:rsid w:val="00CD24C4"/>
    <w:rsid w:val="00CE2344"/>
    <w:rsid w:val="00CF2AB6"/>
    <w:rsid w:val="00CF4C90"/>
    <w:rsid w:val="00CF4F2E"/>
    <w:rsid w:val="00D01438"/>
    <w:rsid w:val="00D03C33"/>
    <w:rsid w:val="00D11287"/>
    <w:rsid w:val="00D22CDB"/>
    <w:rsid w:val="00D27E31"/>
    <w:rsid w:val="00D30B50"/>
    <w:rsid w:val="00D56252"/>
    <w:rsid w:val="00D74DDA"/>
    <w:rsid w:val="00D75753"/>
    <w:rsid w:val="00D940AD"/>
    <w:rsid w:val="00DA094E"/>
    <w:rsid w:val="00DE6E88"/>
    <w:rsid w:val="00DF072C"/>
    <w:rsid w:val="00E0633F"/>
    <w:rsid w:val="00E077FE"/>
    <w:rsid w:val="00E14352"/>
    <w:rsid w:val="00E225B4"/>
    <w:rsid w:val="00E2409C"/>
    <w:rsid w:val="00E34727"/>
    <w:rsid w:val="00E37B7C"/>
    <w:rsid w:val="00E47103"/>
    <w:rsid w:val="00E51214"/>
    <w:rsid w:val="00E84129"/>
    <w:rsid w:val="00EA6262"/>
    <w:rsid w:val="00ED3B95"/>
    <w:rsid w:val="00ED53BB"/>
    <w:rsid w:val="00ED5B9C"/>
    <w:rsid w:val="00EF45ED"/>
    <w:rsid w:val="00F10122"/>
    <w:rsid w:val="00F216E4"/>
    <w:rsid w:val="00F27741"/>
    <w:rsid w:val="00F3480A"/>
    <w:rsid w:val="00F4126C"/>
    <w:rsid w:val="00F465AB"/>
    <w:rsid w:val="00F5710B"/>
    <w:rsid w:val="00F57C58"/>
    <w:rsid w:val="00F816EA"/>
    <w:rsid w:val="00F8360D"/>
    <w:rsid w:val="00F83A35"/>
    <w:rsid w:val="00F85DD9"/>
    <w:rsid w:val="00F877E6"/>
    <w:rsid w:val="00FA279F"/>
    <w:rsid w:val="00FA4355"/>
    <w:rsid w:val="00FB09DA"/>
    <w:rsid w:val="00FB14F1"/>
    <w:rsid w:val="00FC4EBA"/>
    <w:rsid w:val="00FD15AC"/>
    <w:rsid w:val="00FD2129"/>
    <w:rsid w:val="00FD3E12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2B985A4"/>
  <w14:defaultImageDpi w14:val="0"/>
  <w15:docId w15:val="{7862D071-E9EB-4905-A6FF-2B6720F8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A78DF"/>
    <w:pPr>
      <w:jc w:val="center"/>
    </w:pPr>
    <w:rPr>
      <w:sz w:val="22"/>
      <w:szCs w:val="22"/>
    </w:rPr>
  </w:style>
  <w:style w:type="character" w:customStyle="1" w:styleId="a4">
    <w:name w:val="記 (文字)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3A78DF"/>
    <w:pPr>
      <w:jc w:val="right"/>
    </w:pPr>
    <w:rPr>
      <w:sz w:val="22"/>
      <w:szCs w:val="22"/>
    </w:rPr>
  </w:style>
  <w:style w:type="character" w:customStyle="1" w:styleId="a6">
    <w:name w:val="結語 (文字)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C1AB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6206A6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6206A6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AAC1-01D1-4607-ADEC-844A5FCC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nUser</dc:creator>
  <cp:keywords/>
  <dc:description/>
  <cp:lastModifiedBy>三澤 純也</cp:lastModifiedBy>
  <cp:revision>3</cp:revision>
  <cp:lastPrinted>2022-03-23T04:40:00Z</cp:lastPrinted>
  <dcterms:created xsi:type="dcterms:W3CDTF">2026-06-25T23:53:00Z</dcterms:created>
  <dcterms:modified xsi:type="dcterms:W3CDTF">2026-06-25T23:54:00Z</dcterms:modified>
</cp:coreProperties>
</file>